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03" w:rsidRDefault="00862F03">
      <w:pPr>
        <w:rPr>
          <w:rFonts w:hint="cs"/>
          <w:noProof/>
          <w:rtl/>
        </w:rPr>
      </w:pPr>
    </w:p>
    <w:p w:rsidR="002404F7" w:rsidRDefault="00862F03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0595</wp:posOffset>
            </wp:positionH>
            <wp:positionV relativeFrom="paragraph">
              <wp:posOffset>-635</wp:posOffset>
            </wp:positionV>
            <wp:extent cx="3511550" cy="1330960"/>
            <wp:effectExtent l="0" t="0" r="0" b="0"/>
            <wp:wrapThrough wrapText="bothSides">
              <wp:wrapPolygon edited="0">
                <wp:start x="11366" y="309"/>
                <wp:lineTo x="6210" y="1546"/>
                <wp:lineTo x="6210" y="5874"/>
                <wp:lineTo x="9023" y="6183"/>
                <wp:lineTo x="10663" y="10821"/>
                <wp:lineTo x="3750" y="12057"/>
                <wp:lineTo x="2344" y="12985"/>
                <wp:lineTo x="2344" y="15767"/>
                <wp:lineTo x="1289" y="15767"/>
                <wp:lineTo x="1172" y="18550"/>
                <wp:lineTo x="1406" y="20714"/>
                <wp:lineTo x="16171" y="20714"/>
                <wp:lineTo x="18631" y="20095"/>
                <wp:lineTo x="21327" y="17931"/>
                <wp:lineTo x="21444" y="13294"/>
                <wp:lineTo x="19100" y="12366"/>
                <wp:lineTo x="10780" y="10821"/>
                <wp:lineTo x="11249" y="10821"/>
                <wp:lineTo x="14647" y="6492"/>
                <wp:lineTo x="15702" y="5565"/>
                <wp:lineTo x="15233" y="1237"/>
                <wp:lineTo x="12069" y="309"/>
                <wp:lineTo x="11366" y="309"/>
              </wp:wrapPolygon>
            </wp:wrapThrough>
            <wp:docPr id="1" name="Picture 1" descr="C:\Users\a\Pictures\مرکز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Pictures\مرکز4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2" t="41611" r="20258" b="14804"/>
                    <a:stretch/>
                  </pic:blipFill>
                  <pic:spPr bwMode="auto">
                    <a:xfrm>
                      <a:off x="0" y="0"/>
                      <a:ext cx="351155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2404F7" w:rsidSect="00E760C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03"/>
    <w:rsid w:val="002404F7"/>
    <w:rsid w:val="00862F03"/>
    <w:rsid w:val="00E7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2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2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6C54-A723-471E-B6AC-1BBFB7A0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</cp:revision>
  <dcterms:created xsi:type="dcterms:W3CDTF">2008-03-29T19:32:00Z</dcterms:created>
  <dcterms:modified xsi:type="dcterms:W3CDTF">2008-03-29T19:34:00Z</dcterms:modified>
</cp:coreProperties>
</file>